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 w:rsidR="001B34D6"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095CFB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720066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2020/SKS</w:t>
      </w:r>
      <w:r w:rsidRPr="00622D42">
        <w:rPr>
          <w:rFonts w:asciiTheme="minorHAnsi" w:hAnsiTheme="minorHAnsi" w:cstheme="minorHAnsi"/>
          <w:b/>
          <w:bCs/>
          <w:sz w:val="18"/>
          <w:szCs w:val="18"/>
        </w:rPr>
        <w:t>-n</w:t>
      </w:r>
      <w:bookmarkEnd w:id="0"/>
    </w:p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Załącznik Nr 2 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do zaproszenia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>FORMULARZ OFERTY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>OFERTA z dnia ……………………………………</w:t>
      </w: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1B34D6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NE</w:t>
      </w:r>
      <w:r w:rsidR="00B36B12" w:rsidRPr="00622D42">
        <w:rPr>
          <w:rFonts w:asciiTheme="minorHAnsi" w:hAnsiTheme="minorHAnsi" w:cstheme="minorHAnsi"/>
          <w:b/>
          <w:sz w:val="18"/>
          <w:szCs w:val="18"/>
        </w:rPr>
        <w:t xml:space="preserve"> ZLECENIOBIORCY: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3E2937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 odpowiedzi na zaproszenie do składania ofert na </w:t>
      </w:r>
      <w:r w:rsidR="003E29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świadczenie </w:t>
      </w:r>
      <w:r w:rsidR="003E2937" w:rsidRPr="003E2937">
        <w:rPr>
          <w:rFonts w:asciiTheme="minorHAnsi" w:hAnsiTheme="minorHAnsi" w:cstheme="minorHAnsi"/>
          <w:bCs/>
          <w:color w:val="000000"/>
          <w:sz w:val="18"/>
          <w:szCs w:val="18"/>
        </w:rPr>
        <w:t>usług tłumaczenia na język migowy zajęć dla studentów lub doktorantów UMCS oraz innych zadań, które są indywidualnie dobrane do studenta lub doktoranta oraz wynikające z toku studiów</w:t>
      </w:r>
      <w:r w:rsidR="005B79E5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(oznaczenie sprawy:</w:t>
      </w:r>
      <w:r w:rsidRPr="00622D42">
        <w:rPr>
          <w:rFonts w:asciiTheme="minorHAnsi" w:hAnsiTheme="minorHAnsi" w:cstheme="minorHAnsi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5B79E5">
        <w:rPr>
          <w:rFonts w:asciiTheme="minorHAnsi" w:hAnsiTheme="minorHAnsi" w:cstheme="minorHAnsi"/>
          <w:bCs/>
          <w:color w:val="000000"/>
          <w:sz w:val="18"/>
          <w:szCs w:val="18"/>
        </w:rPr>
        <w:t>10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20</w:t>
      </w:r>
      <w:r w:rsidR="00697B5C">
        <w:rPr>
          <w:rFonts w:asciiTheme="minorHAnsi" w:hAnsiTheme="minorHAnsi" w:cstheme="minorHAnsi"/>
          <w:bCs/>
          <w:color w:val="000000"/>
          <w:sz w:val="18"/>
          <w:szCs w:val="18"/>
        </w:rPr>
        <w:t>20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/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KS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n), składamy niniejszą ofertę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B36B12" w:rsidRPr="00622D4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Proszę wpisać cenę brutto </w:t>
      </w:r>
      <w:proofErr w:type="spellStart"/>
      <w:r w:rsidR="00A2313C">
        <w:rPr>
          <w:rFonts w:asciiTheme="minorHAnsi" w:hAnsiTheme="minorHAnsi" w:cstheme="minorHAnsi"/>
          <w:bCs/>
          <w:sz w:val="18"/>
          <w:szCs w:val="18"/>
        </w:rPr>
        <w:t>brutto</w:t>
      </w:r>
      <w:proofErr w:type="spellEnd"/>
      <w:r w:rsidR="00A2313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22D42">
        <w:rPr>
          <w:rFonts w:asciiTheme="minorHAnsi" w:hAnsiTheme="minorHAnsi" w:cstheme="minorHAnsi"/>
          <w:bCs/>
          <w:sz w:val="18"/>
          <w:szCs w:val="18"/>
        </w:rPr>
        <w:t>(w przypadku osób fizycznych cena musi zawierać wszystkie pochodne, w przypadku osób prawnych podatek VAT)</w:t>
      </w:r>
      <w:r w:rsidR="00F930BE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F930BE" w:rsidRPr="008218FF">
        <w:rPr>
          <w:rFonts w:ascii="Calibri" w:eastAsia="Calibri" w:hAnsi="Calibri" w:cs="Calibri"/>
          <w:sz w:val="20"/>
          <w:szCs w:val="20"/>
          <w:lang w:eastAsia="en-US"/>
        </w:rPr>
        <w:t xml:space="preserve">Zamawiający dopuszcza składanie ofert częściowych </w:t>
      </w:r>
      <w:r w:rsidR="00F930BE">
        <w:rPr>
          <w:rFonts w:ascii="Calibri" w:eastAsia="Calibri" w:hAnsi="Calibri" w:cs="Calibri"/>
          <w:sz w:val="20"/>
          <w:szCs w:val="20"/>
          <w:lang w:eastAsia="en-US"/>
        </w:rPr>
        <w:t>Jeden wykonawca może złożyć ofertę na jedną część zamówienia.</w:t>
      </w:r>
    </w:p>
    <w:p w:rsidR="00B36B12" w:rsidRPr="0089109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424"/>
        <w:gridCol w:w="1417"/>
        <w:gridCol w:w="2547"/>
      </w:tblGrid>
      <w:tr w:rsidR="00891092" w:rsidRPr="00891092" w:rsidTr="00891092">
        <w:trPr>
          <w:trHeight w:val="7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36B12" w:rsidRPr="00891092" w:rsidRDefault="00B36B12" w:rsidP="00430DEF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A2313C" w:rsidP="00891092">
            <w:pPr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891092" w:rsidP="00891092">
            <w:pPr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="00B36B12"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1 godz. </w:t>
            </w:r>
            <w:r w:rsidR="00CE1D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łumaczenia na język migowy</w:t>
            </w:r>
          </w:p>
        </w:tc>
      </w:tr>
      <w:tr w:rsidR="00891092" w:rsidRPr="00891092" w:rsidTr="00891092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shd w:val="clear" w:color="auto" w:fill="auto"/>
          </w:tcPr>
          <w:p w:rsidR="00B36B12" w:rsidRPr="00A2313C" w:rsidRDefault="00A2313C" w:rsidP="00622D42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1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1: Świadczenie usług tłumaczenia na język migowy w ilości 700 godz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A2313C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 godz.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A2313C" w:rsidRPr="00891092" w:rsidTr="00891092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2313C" w:rsidRPr="00891092" w:rsidRDefault="00A2313C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424" w:type="dxa"/>
            <w:shd w:val="clear" w:color="auto" w:fill="auto"/>
          </w:tcPr>
          <w:p w:rsidR="00A2313C" w:rsidRPr="00A2313C" w:rsidRDefault="00A2313C" w:rsidP="00622D42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1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2: Świadczenie usług tłumaczenia na język migowy w ilości 300 godz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13C" w:rsidRPr="00891092" w:rsidRDefault="00A2313C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0 godz.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2313C" w:rsidRPr="00891092" w:rsidRDefault="00A2313C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bookmarkStart w:id="1" w:name="_GoBack"/>
            <w:bookmarkEnd w:id="1"/>
          </w:p>
        </w:tc>
      </w:tr>
    </w:tbl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91092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891092" w:rsidRDefault="00B36B12" w:rsidP="00B36B12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zawodowe.</w:t>
      </w:r>
    </w:p>
    <w:p w:rsidR="00622D42" w:rsidRPr="00891092" w:rsidRDefault="00B36B12" w:rsidP="001B34D6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aktualne uprawnienia do prowadzenia </w:t>
      </w:r>
      <w:r w:rsidR="00CE1DC0">
        <w:rPr>
          <w:rFonts w:asciiTheme="minorHAnsi" w:hAnsiTheme="minorHAnsi" w:cstheme="minorHAnsi"/>
          <w:bCs/>
          <w:sz w:val="18"/>
          <w:szCs w:val="18"/>
        </w:rPr>
        <w:t xml:space="preserve"> tłumaczeń języka migoweg</w:t>
      </w:r>
      <w:r w:rsidR="005B79E5">
        <w:rPr>
          <w:rFonts w:asciiTheme="minorHAnsi" w:hAnsiTheme="minorHAnsi" w:cstheme="minorHAnsi"/>
          <w:bCs/>
          <w:sz w:val="18"/>
          <w:szCs w:val="18"/>
        </w:rPr>
        <w:t>o</w:t>
      </w:r>
      <w:r w:rsidR="00CE1DC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91092">
        <w:rPr>
          <w:rFonts w:asciiTheme="minorHAnsi" w:hAnsiTheme="minorHAnsi" w:cstheme="minorHAnsi"/>
          <w:bCs/>
          <w:sz w:val="18"/>
          <w:szCs w:val="18"/>
        </w:rPr>
        <w:t>(jakie?):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622D4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</w:t>
      </w:r>
    </w:p>
    <w:p w:rsidR="00F1293E" w:rsidRPr="00622D42" w:rsidRDefault="00F1293E" w:rsidP="00F1293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:rsidR="00F1293E" w:rsidRPr="00622D42" w:rsidRDefault="00F1293E" w:rsidP="00F1293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1293E" w:rsidRPr="00622D42" w:rsidRDefault="00F1293E" w:rsidP="00F1293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Ś</w:t>
      </w:r>
      <w:r w:rsidRPr="00622D42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F1293E" w:rsidRPr="00622D42" w:rsidRDefault="00F1293E" w:rsidP="00F1293E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 w:rsidRPr="00622D42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622D42"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:rsidR="00F1293E" w:rsidRPr="00622D42" w:rsidRDefault="00F1293E" w:rsidP="00F1293E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F1293E" w:rsidRPr="00622D42" w:rsidRDefault="00F1293E" w:rsidP="00F1293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</w:p>
    <w:p w:rsidR="00F1293E" w:rsidRPr="00CE1DC0" w:rsidRDefault="00F1293E" w:rsidP="00CE1DC0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</w:t>
      </w:r>
      <w:bookmarkStart w:id="2" w:name="_Hlk56693699"/>
      <w:r w:rsidR="00CE1DC0" w:rsidRPr="00CE1DC0">
        <w:rPr>
          <w:rFonts w:asciiTheme="minorHAnsi" w:hAnsiTheme="minorHAnsi" w:cstheme="minorHAnsi"/>
          <w:bCs/>
          <w:sz w:val="18"/>
          <w:szCs w:val="18"/>
        </w:rPr>
        <w:t>usług tłumaczenia na język migowy zajęć dla studentów lub doktorantów UMCS oraz innych zadań, które są indywidualnie dobrane do studenta lub doktoranta oraz wynikające z toku studiów</w:t>
      </w:r>
      <w:bookmarkEnd w:id="2"/>
      <w:r w:rsidRPr="00CE1DC0">
        <w:rPr>
          <w:rFonts w:asciiTheme="minorHAnsi" w:hAnsiTheme="minorHAnsi" w:cstheme="minorHAnsi"/>
          <w:bCs/>
          <w:sz w:val="18"/>
          <w:szCs w:val="18"/>
        </w:rPr>
        <w:t xml:space="preserve"> na zasadach przewidzianych w Zapytaniu Ofertowym oraz zgodnie z uzgodnionym harmonogramem.</w:t>
      </w:r>
    </w:p>
    <w:p w:rsidR="00F1293E" w:rsidRPr="00FA307A" w:rsidRDefault="00F1293E" w:rsidP="00F1293E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:rsidR="00F1293E" w:rsidRDefault="00F1293E" w:rsidP="00F1293E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</w:t>
      </w:r>
    </w:p>
    <w:p w:rsidR="00095CFB" w:rsidRPr="00095CFB" w:rsidRDefault="00095CFB" w:rsidP="00095CFB">
      <w:pPr>
        <w:pStyle w:val="Tekstpodstawowywcity"/>
        <w:numPr>
          <w:ilvl w:val="0"/>
          <w:numId w:val="20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świadczam</w:t>
      </w:r>
      <w:r w:rsidRPr="006B7FEB">
        <w:rPr>
          <w:rFonts w:ascii="Calibri" w:hAnsi="Calibri" w:cs="Arial"/>
          <w:sz w:val="18"/>
          <w:szCs w:val="18"/>
        </w:rPr>
        <w:t xml:space="preserve">, że zawarty w </w:t>
      </w:r>
      <w:r>
        <w:rPr>
          <w:rFonts w:ascii="Calibri" w:hAnsi="Calibri" w:cs="Arial"/>
          <w:sz w:val="18"/>
          <w:szCs w:val="18"/>
        </w:rPr>
        <w:t>zaproszeniu do składania ofert</w:t>
      </w:r>
      <w:r w:rsidRPr="006B7FEB">
        <w:rPr>
          <w:rFonts w:ascii="Calibri" w:hAnsi="Calibri" w:cs="Arial"/>
          <w:sz w:val="18"/>
          <w:szCs w:val="18"/>
        </w:rPr>
        <w:t xml:space="preserve"> wzór umowy został przez</w:t>
      </w:r>
      <w:r>
        <w:rPr>
          <w:rFonts w:ascii="Calibri" w:hAnsi="Calibri" w:cs="Arial"/>
          <w:sz w:val="18"/>
          <w:szCs w:val="18"/>
        </w:rPr>
        <w:t>e mnie</w:t>
      </w:r>
      <w:r w:rsidRPr="006B7FEB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zaakceptowany i zobowiązuję</w:t>
      </w:r>
      <w:r w:rsidRPr="006B7FEB">
        <w:rPr>
          <w:rFonts w:ascii="Calibri" w:hAnsi="Calibri" w:cs="Arial"/>
          <w:sz w:val="18"/>
          <w:szCs w:val="18"/>
        </w:rPr>
        <w:t xml:space="preserve"> się w przypadku wybrania </w:t>
      </w:r>
      <w:r>
        <w:rPr>
          <w:rFonts w:ascii="Calibri" w:hAnsi="Calibri" w:cs="Arial"/>
          <w:sz w:val="18"/>
          <w:szCs w:val="18"/>
        </w:rPr>
        <w:t xml:space="preserve">mojej </w:t>
      </w:r>
      <w:r w:rsidRPr="006B7FEB">
        <w:rPr>
          <w:rFonts w:ascii="Calibri" w:hAnsi="Calibri" w:cs="Arial"/>
          <w:sz w:val="18"/>
          <w:szCs w:val="18"/>
        </w:rPr>
        <w:t>oferty do zawarcia umowy na wymienionych w niej warunkach w miejscu i terminie wyznaczonym przez Zamawiającego.</w:t>
      </w:r>
    </w:p>
    <w:p w:rsidR="00F1293E" w:rsidRPr="00622D42" w:rsidRDefault="00F1293E" w:rsidP="00F1293E">
      <w:pPr>
        <w:widowControl w:val="0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F1293E" w:rsidRPr="00622D42" w:rsidRDefault="00F1293E" w:rsidP="00F1293E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F1293E" w:rsidRPr="00622D42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Pr="00622D42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Pr="00F1293E" w:rsidRDefault="00F1293E" w:rsidP="00F1293E">
      <w:p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1293E" w:rsidRPr="00622D42" w:rsidRDefault="00F1293E" w:rsidP="00F1293E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F1293E" w:rsidRPr="00622D42" w:rsidRDefault="00F1293E" w:rsidP="00F1293E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22D42">
        <w:rPr>
          <w:rFonts w:asciiTheme="minorHAnsi" w:hAnsiTheme="minorHAnsi" w:cstheme="minorHAnsi"/>
          <w:sz w:val="18"/>
          <w:szCs w:val="18"/>
        </w:rPr>
        <w:tab/>
      </w:r>
    </w:p>
    <w:p w:rsidR="00F1293E" w:rsidRPr="00622D42" w:rsidRDefault="00F1293E" w:rsidP="00F1293E">
      <w:pPr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:rsidR="00F1293E" w:rsidRPr="00622D42" w:rsidRDefault="00F1293E" w:rsidP="00F1293E">
      <w:pPr>
        <w:jc w:val="center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F1293E" w:rsidRPr="00622D42" w:rsidRDefault="00F1293E" w:rsidP="00F1293E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Pr="00FA307A" w:rsidRDefault="00F1293E" w:rsidP="00F1293E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 niepotrzebne skreślić</w:t>
      </w:r>
    </w:p>
    <w:p w:rsidR="00F1293E" w:rsidRPr="00FA307A" w:rsidRDefault="00F1293E" w:rsidP="00F1293E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3D17" w:rsidRPr="00F1293E" w:rsidRDefault="00F1293E" w:rsidP="00B36B12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3D17" w:rsidRPr="00F1293E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20" w:rsidRDefault="00F27120">
      <w:r>
        <w:separator/>
      </w:r>
    </w:p>
  </w:endnote>
  <w:endnote w:type="continuationSeparator" w:id="0">
    <w:p w:rsidR="00F27120" w:rsidRDefault="00F2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993B1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993B18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D44A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065F1B" w:rsidRDefault="00531DBD" w:rsidP="006F45A8">
    <w:pPr>
      <w:pStyle w:val="Stopka"/>
      <w:rPr>
        <w:rFonts w:ascii="Arial" w:hAnsi="Arial"/>
        <w:color w:val="5D6A70"/>
        <w:sz w:val="15"/>
        <w:lang w:val="en-US"/>
      </w:rPr>
    </w:pPr>
    <w:r w:rsidRPr="00065F1B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20" w:rsidRDefault="00F27120">
      <w:r>
        <w:separator/>
      </w:r>
    </w:p>
  </w:footnote>
  <w:footnote w:type="continuationSeparator" w:id="0">
    <w:p w:rsidR="00F27120" w:rsidRDefault="00F2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1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370.6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F27120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661312;visibility:visible;mso-wrap-distance-top:-3e-5mm;mso-wrap-distance-bottom:30.00372mm;mso-position-horizontal:right;mso-position-horizontal-relative:margin;mso-position-vertical-relative:page" from="723.85pt,100.35pt" to="1012.6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F27120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1D2923"/>
    <w:multiLevelType w:val="hybridMultilevel"/>
    <w:tmpl w:val="FA3A2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</w:num>
  <w:num w:numId="6">
    <w:abstractNumId w:val="23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24"/>
  </w:num>
  <w:num w:numId="13">
    <w:abstractNumId w:val="22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6"/>
  </w:num>
  <w:num w:numId="19">
    <w:abstractNumId w:val="9"/>
  </w:num>
  <w:num w:numId="20">
    <w:abstractNumId w:val="11"/>
  </w:num>
  <w:num w:numId="21">
    <w:abstractNumId w:val="21"/>
  </w:num>
  <w:num w:numId="22">
    <w:abstractNumId w:val="1"/>
  </w:num>
  <w:num w:numId="23">
    <w:abstractNumId w:val="4"/>
  </w:num>
  <w:num w:numId="24">
    <w:abstractNumId w:val="5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33F3D"/>
    <w:rsid w:val="000619DA"/>
    <w:rsid w:val="00065F1B"/>
    <w:rsid w:val="00074BAA"/>
    <w:rsid w:val="0009435B"/>
    <w:rsid w:val="00095CFB"/>
    <w:rsid w:val="000A7F7A"/>
    <w:rsid w:val="000B5F0E"/>
    <w:rsid w:val="000C00A8"/>
    <w:rsid w:val="000C4612"/>
    <w:rsid w:val="00123C58"/>
    <w:rsid w:val="00157F96"/>
    <w:rsid w:val="00184B79"/>
    <w:rsid w:val="001B34D6"/>
    <w:rsid w:val="001B4643"/>
    <w:rsid w:val="001D029D"/>
    <w:rsid w:val="001D6AA5"/>
    <w:rsid w:val="001E0C79"/>
    <w:rsid w:val="00212ED1"/>
    <w:rsid w:val="00267BB4"/>
    <w:rsid w:val="002878FC"/>
    <w:rsid w:val="002B16F0"/>
    <w:rsid w:val="002C0B49"/>
    <w:rsid w:val="002D4D1D"/>
    <w:rsid w:val="002F3C56"/>
    <w:rsid w:val="00321362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E2937"/>
    <w:rsid w:val="003F1535"/>
    <w:rsid w:val="00410717"/>
    <w:rsid w:val="00435EF8"/>
    <w:rsid w:val="00463B3A"/>
    <w:rsid w:val="00472252"/>
    <w:rsid w:val="004B67DA"/>
    <w:rsid w:val="004D31BF"/>
    <w:rsid w:val="004D44AA"/>
    <w:rsid w:val="004E4308"/>
    <w:rsid w:val="004E7368"/>
    <w:rsid w:val="00502CB4"/>
    <w:rsid w:val="00512381"/>
    <w:rsid w:val="00531DBD"/>
    <w:rsid w:val="00580C23"/>
    <w:rsid w:val="005878B7"/>
    <w:rsid w:val="005B0AB3"/>
    <w:rsid w:val="005B79E5"/>
    <w:rsid w:val="005D7968"/>
    <w:rsid w:val="005E2893"/>
    <w:rsid w:val="005E612B"/>
    <w:rsid w:val="005F1BF2"/>
    <w:rsid w:val="00622D42"/>
    <w:rsid w:val="006522D0"/>
    <w:rsid w:val="00661CE0"/>
    <w:rsid w:val="00675A34"/>
    <w:rsid w:val="006852C9"/>
    <w:rsid w:val="00697B5C"/>
    <w:rsid w:val="006A1C56"/>
    <w:rsid w:val="006A605C"/>
    <w:rsid w:val="006B4987"/>
    <w:rsid w:val="006D3CCC"/>
    <w:rsid w:val="006E1D4B"/>
    <w:rsid w:val="006E65FB"/>
    <w:rsid w:val="006F45A8"/>
    <w:rsid w:val="00720066"/>
    <w:rsid w:val="00764875"/>
    <w:rsid w:val="007827D0"/>
    <w:rsid w:val="00786952"/>
    <w:rsid w:val="007A77AA"/>
    <w:rsid w:val="007E5CE3"/>
    <w:rsid w:val="00801B6C"/>
    <w:rsid w:val="00820BEE"/>
    <w:rsid w:val="00834093"/>
    <w:rsid w:val="0085303C"/>
    <w:rsid w:val="00882499"/>
    <w:rsid w:val="00891092"/>
    <w:rsid w:val="008911C4"/>
    <w:rsid w:val="008A215C"/>
    <w:rsid w:val="008A36B5"/>
    <w:rsid w:val="009319B5"/>
    <w:rsid w:val="009345CB"/>
    <w:rsid w:val="009544C1"/>
    <w:rsid w:val="00993B18"/>
    <w:rsid w:val="009D0492"/>
    <w:rsid w:val="009D5031"/>
    <w:rsid w:val="009E2FD4"/>
    <w:rsid w:val="009F05F1"/>
    <w:rsid w:val="00A15FA8"/>
    <w:rsid w:val="00A2313C"/>
    <w:rsid w:val="00A36802"/>
    <w:rsid w:val="00A37632"/>
    <w:rsid w:val="00A80513"/>
    <w:rsid w:val="00A87D74"/>
    <w:rsid w:val="00A9388E"/>
    <w:rsid w:val="00AA1FE3"/>
    <w:rsid w:val="00AB707A"/>
    <w:rsid w:val="00AD48BF"/>
    <w:rsid w:val="00AD766D"/>
    <w:rsid w:val="00AE1695"/>
    <w:rsid w:val="00AE5071"/>
    <w:rsid w:val="00B27455"/>
    <w:rsid w:val="00B27737"/>
    <w:rsid w:val="00B36B12"/>
    <w:rsid w:val="00B72349"/>
    <w:rsid w:val="00BC48CE"/>
    <w:rsid w:val="00BD15BC"/>
    <w:rsid w:val="00BF16BA"/>
    <w:rsid w:val="00BF5528"/>
    <w:rsid w:val="00C00A6F"/>
    <w:rsid w:val="00C03985"/>
    <w:rsid w:val="00C22A38"/>
    <w:rsid w:val="00C242A2"/>
    <w:rsid w:val="00CA0A36"/>
    <w:rsid w:val="00CC13DB"/>
    <w:rsid w:val="00CC2871"/>
    <w:rsid w:val="00CC3D14"/>
    <w:rsid w:val="00CD2758"/>
    <w:rsid w:val="00CE1DC0"/>
    <w:rsid w:val="00D10946"/>
    <w:rsid w:val="00D420FC"/>
    <w:rsid w:val="00D50203"/>
    <w:rsid w:val="00D94D92"/>
    <w:rsid w:val="00DA183A"/>
    <w:rsid w:val="00DA3F3D"/>
    <w:rsid w:val="00DB0FEC"/>
    <w:rsid w:val="00DD21A5"/>
    <w:rsid w:val="00E12F1F"/>
    <w:rsid w:val="00E54FA5"/>
    <w:rsid w:val="00E84F29"/>
    <w:rsid w:val="00E93D17"/>
    <w:rsid w:val="00EB7D35"/>
    <w:rsid w:val="00F04060"/>
    <w:rsid w:val="00F1293E"/>
    <w:rsid w:val="00F22A7F"/>
    <w:rsid w:val="00F27120"/>
    <w:rsid w:val="00F27A6F"/>
    <w:rsid w:val="00F41C54"/>
    <w:rsid w:val="00F44E90"/>
    <w:rsid w:val="00F456A2"/>
    <w:rsid w:val="00F6393F"/>
    <w:rsid w:val="00F6725C"/>
    <w:rsid w:val="00F8395D"/>
    <w:rsid w:val="00F930BE"/>
    <w:rsid w:val="00FA34C3"/>
    <w:rsid w:val="00FB0A27"/>
    <w:rsid w:val="00FB1C9D"/>
    <w:rsid w:val="00FD1F4A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8DC4BD9"/>
  <w15:docId w15:val="{0C478CBE-CE32-4BBA-971D-5D555454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0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071"/>
  </w:style>
  <w:style w:type="character" w:styleId="Odwoanieprzypisudolnego">
    <w:name w:val="footnote reference"/>
    <w:basedOn w:val="Domylnaczcionkaakapitu"/>
    <w:uiPriority w:val="99"/>
    <w:semiHidden/>
    <w:unhideWhenUsed/>
    <w:rsid w:val="00AE50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8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8CE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065F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5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1A3F-F926-4EE8-B971-42670A6C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02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7</cp:revision>
  <cp:lastPrinted>2020-09-24T09:42:00Z</cp:lastPrinted>
  <dcterms:created xsi:type="dcterms:W3CDTF">2020-11-27T09:52:00Z</dcterms:created>
  <dcterms:modified xsi:type="dcterms:W3CDTF">2020-12-01T11:57:00Z</dcterms:modified>
</cp:coreProperties>
</file>